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5A1EAD">
        <w:rPr>
          <w:rFonts w:asciiTheme="minorHAnsi" w:hAnsiTheme="minorHAnsi" w:cstheme="minorHAnsi"/>
          <w:b/>
        </w:rPr>
        <w:t>CENTRAL TERMOELECTRICA NUEVA VENTANAS UNIDAD 3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F17F8E">
        <w:rPr>
          <w:rFonts w:asciiTheme="minorHAnsi" w:hAnsiTheme="minorHAnsi" w:cstheme="minorHAnsi"/>
          <w:b/>
        </w:rPr>
        <w:t>309729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F17F8E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2213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F17F8E">
        <w:rPr>
          <w:rFonts w:asciiTheme="minorHAnsi" w:hAnsiTheme="minorHAnsi"/>
          <w:b/>
        </w:rPr>
        <w:t>Complejo Termoeléctrico Ventanas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5A1EAD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5A1EAD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94ED4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94ED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94ED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94ED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94ED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94ED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5A1EAD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5A1EAD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 w:rsidRPr="005A1EAD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5A1EAD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 w:rsidRPr="005A1EAD">
        <w:rPr>
          <w:rFonts w:asciiTheme="minorHAnsi" w:hAnsiTheme="minorHAnsi" w:cstheme="minorHAnsi"/>
          <w:sz w:val="20"/>
          <w:szCs w:val="20"/>
        </w:rPr>
        <w:t xml:space="preserve">2017 </w:t>
      </w:r>
      <w:r w:rsidRPr="005A1EAD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5A1EAD" w:rsidRPr="005A1EAD">
        <w:rPr>
          <w:rFonts w:asciiTheme="minorHAnsi" w:hAnsiTheme="minorHAnsi" w:cstheme="minorHAnsi"/>
          <w:sz w:val="20"/>
          <w:szCs w:val="20"/>
        </w:rPr>
        <w:t>CENTRAL TERMOELECTRICA NUEVA VENTANAS UNIDAD 3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4009" w:type="pct"/>
        <w:jc w:val="center"/>
        <w:tblLook w:val="04A0" w:firstRow="1" w:lastRow="0" w:firstColumn="1" w:lastColumn="0" w:noHBand="0" w:noVBand="1"/>
      </w:tblPr>
      <w:tblGrid>
        <w:gridCol w:w="2356"/>
        <w:gridCol w:w="4903"/>
      </w:tblGrid>
      <w:tr w:rsidR="000E675C" w:rsidRPr="008E6699" w:rsidTr="005A1EAD">
        <w:trPr>
          <w:trHeight w:val="216"/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F17F8E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814370-0</w:t>
            </w:r>
          </w:p>
        </w:tc>
      </w:tr>
      <w:tr w:rsidR="000E675C" w:rsidRPr="008E6699" w:rsidTr="005A1EAD">
        <w:trPr>
          <w:trHeight w:val="372"/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5A1EA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A1EAD">
              <w:rPr>
                <w:rFonts w:asciiTheme="minorHAnsi" w:hAnsiTheme="minorHAnsi" w:cstheme="minorHAnsi"/>
                <w:sz w:val="20"/>
                <w:szCs w:val="20"/>
              </w:rPr>
              <w:t>CENTRAL TERMOELECTRICA NUEVA VENTANAS UNIDAD 3</w:t>
            </w:r>
          </w:p>
        </w:tc>
      </w:tr>
      <w:tr w:rsidR="00F12157" w:rsidRPr="008E6699" w:rsidTr="005A1EAD">
        <w:trPr>
          <w:trHeight w:val="216"/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F17F8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</w:t>
            </w:r>
          </w:p>
        </w:tc>
      </w:tr>
      <w:tr w:rsidR="00F12157" w:rsidRPr="008E6699" w:rsidTr="005A1EAD">
        <w:trPr>
          <w:trHeight w:val="216"/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F17F8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9729</w:t>
            </w:r>
          </w:p>
        </w:tc>
      </w:tr>
      <w:tr w:rsidR="00F12157" w:rsidRPr="008E6699" w:rsidTr="005A1EAD">
        <w:trPr>
          <w:trHeight w:val="216"/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EE4C5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5A1EAD">
        <w:trPr>
          <w:trHeight w:val="228"/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F17F8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CHUNCAVÍ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0B4701" w:rsidRPr="005A1EAD">
        <w:rPr>
          <w:rFonts w:asciiTheme="minorHAnsi" w:hAnsiTheme="minorHAnsi" w:cstheme="minorHAnsi"/>
          <w:sz w:val="20"/>
          <w:szCs w:val="20"/>
        </w:rPr>
        <w:t>CENTRAL TERMOELECTRICA NUEVA VENTANAS UNIDAD 3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F17F8E">
        <w:rPr>
          <w:rFonts w:asciiTheme="minorHAnsi" w:hAnsiTheme="minorHAnsi" w:cstheme="minorHAnsi"/>
          <w:sz w:val="20"/>
          <w:szCs w:val="20"/>
        </w:rPr>
        <w:t>124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709"/>
        <w:gridCol w:w="708"/>
        <w:gridCol w:w="709"/>
        <w:gridCol w:w="866"/>
      </w:tblGrid>
      <w:tr w:rsidR="00EF719C" w:rsidRPr="00EC2579" w:rsidTr="00EE4C5F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EE4C5F">
        <w:trPr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92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E4C5F" w:rsidRPr="00EC2579" w:rsidTr="00EE4C5F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EE4C5F" w:rsidRPr="00EC2579" w:rsidTr="00EE4C5F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:rsidR="00F17F8E" w:rsidRPr="00EC2579" w:rsidRDefault="00F17F8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2-1</w:t>
            </w:r>
          </w:p>
        </w:tc>
        <w:tc>
          <w:tcPr>
            <w:tcW w:w="4536" w:type="dxa"/>
            <w:shd w:val="clear" w:color="auto" w:fill="FFFFFF" w:themeFill="background1"/>
          </w:tcPr>
          <w:p w:rsidR="00F17F8E" w:rsidRPr="00EC2579" w:rsidRDefault="00F17F8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709" w:type="dxa"/>
            <w:shd w:val="clear" w:color="auto" w:fill="FFFFFF" w:themeFill="background1"/>
          </w:tcPr>
          <w:p w:rsidR="00F17F8E" w:rsidRPr="00EC2579" w:rsidRDefault="00F17F8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17F8E" w:rsidRPr="00EC2579" w:rsidRDefault="00F17F8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17F8E" w:rsidRPr="00EC2579" w:rsidRDefault="00F17F8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F17F8E" w:rsidRPr="00EC2579" w:rsidRDefault="00F17F8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F17F8E" w:rsidRPr="00D72E26" w:rsidTr="00BB216D">
        <w:tc>
          <w:tcPr>
            <w:tcW w:w="1000" w:type="pct"/>
          </w:tcPr>
          <w:p w:rsidR="00F17F8E" w:rsidRPr="00EF719C" w:rsidRDefault="00F17F8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2-1</w:t>
            </w:r>
          </w:p>
        </w:tc>
        <w:tc>
          <w:tcPr>
            <w:tcW w:w="1000" w:type="pct"/>
          </w:tcPr>
          <w:p w:rsidR="00F17F8E" w:rsidRPr="00EF719C" w:rsidRDefault="00F17F8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71,359</w:t>
            </w:r>
          </w:p>
        </w:tc>
        <w:tc>
          <w:tcPr>
            <w:tcW w:w="1000" w:type="pct"/>
          </w:tcPr>
          <w:p w:rsidR="00F17F8E" w:rsidRPr="00EF719C" w:rsidRDefault="00F17F8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94,257</w:t>
            </w:r>
          </w:p>
        </w:tc>
        <w:tc>
          <w:tcPr>
            <w:tcW w:w="1000" w:type="pct"/>
          </w:tcPr>
          <w:p w:rsidR="00F17F8E" w:rsidRPr="00EF719C" w:rsidRDefault="00F17F8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,521</w:t>
            </w:r>
          </w:p>
        </w:tc>
        <w:tc>
          <w:tcPr>
            <w:tcW w:w="1000" w:type="pct"/>
          </w:tcPr>
          <w:p w:rsidR="00F17F8E" w:rsidRPr="00EF719C" w:rsidRDefault="00F17F8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50.935,718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F17F8E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F17F8E" w:rsidRPr="009A3BC1" w:rsidTr="00F17F8E">
        <w:tc>
          <w:tcPr>
            <w:tcW w:w="1367" w:type="pct"/>
            <w:shd w:val="clear" w:color="auto" w:fill="auto"/>
          </w:tcPr>
          <w:p w:rsidR="00F17F8E" w:rsidRPr="009A3BC1" w:rsidRDefault="00F17F8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2-1</w:t>
            </w:r>
          </w:p>
        </w:tc>
        <w:tc>
          <w:tcPr>
            <w:tcW w:w="582" w:type="pct"/>
            <w:shd w:val="clear" w:color="auto" w:fill="auto"/>
          </w:tcPr>
          <w:p w:rsidR="00F17F8E" w:rsidRPr="009A3BC1" w:rsidRDefault="00F17F8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F17F8E" w:rsidRPr="009A3BC1" w:rsidRDefault="00F17F8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F17F8E" w:rsidRPr="009A3BC1" w:rsidRDefault="00F17F8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F17F8E" w:rsidRPr="009A3BC1" w:rsidRDefault="00F17F8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F17F8E" w:rsidRPr="009A3BC1" w:rsidRDefault="00EE4C5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F17F8E" w:rsidRPr="009A3BC1" w:rsidRDefault="00EE4C5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EE4C5F" w:rsidRDefault="00EE4C5F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ED4" w:rsidRPr="00394ED4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ED4" w:rsidRPr="00394ED4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3B57E07" wp14:editId="54B0AF87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94AB7D8" wp14:editId="627B9F3A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B985208" wp14:editId="5D8FCE34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0E67DCD" wp14:editId="5575044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532EE4B" wp14:editId="0DEC7171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42C8A663" wp14:editId="26A3EF7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B4701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4ED4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1EAD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4C5F"/>
    <w:rsid w:val="00EE7AC7"/>
    <w:rsid w:val="00EF0949"/>
    <w:rsid w:val="00EF698E"/>
    <w:rsid w:val="00EF6C9D"/>
    <w:rsid w:val="00EF719C"/>
    <w:rsid w:val="00EF7DD5"/>
    <w:rsid w:val="00F07BDF"/>
    <w:rsid w:val="00F12157"/>
    <w:rsid w:val="00F17F8E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9D3E40-AEBA-4813-B2A2-A4351C6D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sm4Bn9rA5YjHmtGOw7zTQH9ZQ4wIXu1t4BqQzZRxb4=</DigestValue>
    </Reference>
    <Reference Type="http://www.w3.org/2000/09/xmldsig#Object" URI="#idOfficeObject">
      <DigestMethod Algorithm="http://www.w3.org/2001/04/xmlenc#sha256"/>
      <DigestValue>5UMvJYMiBwoWYc+u+ryUMCm0sxdrn/t3BxGOfVMXxy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zrf8ZAMF+Ulzrq7FxLiHRTU0Jjjf0zu8iZEuOTChqE=</DigestValue>
    </Reference>
    <Reference Type="http://www.w3.org/2000/09/xmldsig#Object" URI="#idValidSigLnImg">
      <DigestMethod Algorithm="http://www.w3.org/2001/04/xmlenc#sha256"/>
      <DigestValue>phnnV8WhMo6tqpJp512e3MQeUnsMkWcIYnQhgZfINo8=</DigestValue>
    </Reference>
    <Reference Type="http://www.w3.org/2000/09/xmldsig#Object" URI="#idInvalidSigLnImg">
      <DigestMethod Algorithm="http://www.w3.org/2001/04/xmlenc#sha256"/>
      <DigestValue>676e2LkNIP+RboPinDY6uEZBpz7yrpAu7AKOan0NdhE=</DigestValue>
    </Reference>
  </SignedInfo>
  <SignatureValue>bOFTRFZWuSeg0RxpTgaeYwNfIG9SspugyjbLOlmwZLl2Qf2GYOxhZi8wEyr876NrXovq7aA9/akp
M3UtHkO+bRf80prWKI9lMr0GjhZl2Wge3OJWcZcupvxGj4VyY85ERmC/eD/nSO4mPpZz2COVNQ2U
jvgSFxl8cId39PI4v0g6ax4hZ+kduRVsE38FJR56hWve1xFHWXEWsA5Ilh3EQ1tbmBZD73IgcJI8
HPxUdkJY8NUpitNJDlBSI+tktbweEPHho/G+w0Z5dqkFx51MLQlxkgJG1PjTmLAEQrb7pfwmz/42
u6a5QcvTX2ruZc8K6diaebKi/1MWUwe/7Ykt9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r7bON7EVy6xM+uZIyAyYupb2wmvmynNlkywIhD6qrnQ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p0lPOI5viVMWiMPTCuMYUIPqKIS9j9fi6GXtOGDUCgk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Mi91VfUF0E13pdDXSG5uH/GFqwYPWI3d9CrUQg/HeB8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V/XnkcneQYK10ZsYIkGT/yQvEu/tBYef9H8l61jzPH8=</DigestValue>
      </Reference>
      <Reference URI="/word/header2.xml?ContentType=application/vnd.openxmlformats-officedocument.wordprocessingml.header+xml">
        <DigestMethod Algorithm="http://www.w3.org/2001/04/xmlenc#sha256"/>
        <DigestValue>Uv/+V1aCH2mnqbtk2G+eouMroUcpMpsqP+AoJt5/hGg=</DigestValue>
      </Reference>
      <Reference URI="/word/header3.xml?ContentType=application/vnd.openxmlformats-officedocument.wordprocessingml.header+xml">
        <DigestMethod Algorithm="http://www.w3.org/2001/04/xmlenc#sha256"/>
        <DigestValue>MFqBhBa/W71sgy++jFFXI1rTabSF0r74CkFgUeQ3zjk=</DigestValue>
      </Reference>
      <Reference URI="/word/header4.xml?ContentType=application/vnd.openxmlformats-officedocument.wordprocessingml.header+xml">
        <DigestMethod Algorithm="http://www.w3.org/2001/04/xmlenc#sha256"/>
        <DigestValue>8AoVkvT1+Kay03tyoBoHpOewEa6maggF5DY30efHq2A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LoF5kh/3tMjKJj7jLau/OWYX1++jpducOD1RM6eYgKU=</DigestValue>
      </Reference>
      <Reference URI="/word/media/image6.emf?ContentType=image/x-emf">
        <DigestMethod Algorithm="http://www.w3.org/2001/04/xmlenc#sha256"/>
        <DigestValue>Xuw8UDQuPq6oma8bb+NqvUMpCthqTcoCdnM7bRZqMF4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6REZOloC5yovxtz15GahrCMHoRxLNmWpTFC/GK6ms6o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19:4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Af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Dv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19:45:35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MBWvxIATFkAAQAAADCYyxIAAAAAwBVOFQMAAAAATFkA4A1OFQAAAADAFU4VBMTKawMAAAAMxMprAQAAALi9MRX4IANsfbrGa7heGACAAeR1DVzfdd9b33W4XhgAZAEAAARlyHUEZch14MBYFQAIAAAAAgAAAAAAANheGACXbMh1AAAAAAAAAAAMYBgABgAAAABgGAAGAAAAAAAAAAAAAAAAYBgAEF8YAJrsx3UAAAAAAAIAAAAAGAAGAAAAAGAYAAYAAABMEsl1AAAAAAAAAAAAYBgABgAAAAAAAAA8XxgAQDDHdQAAAAAAAgAAAGAY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IFQAAAAACAAAAGNAYAGDN3BJZzQxqYM3cEgAAAAACAAAAAAAAAAEAAAB80AhqWM3cEgEAAADQ2AhqLNAYAMTFDGpgzdwSfNAIasTN3BI40BgAFooKaljN3BJQ0BgA9WsJasTN3BIAAAAABGXIdQRlyHVo0BgAAAgAAAACAAAAAAAAjNAYAJdsyHUAAAAAAAAAAMLRGAAHAAAAtNEYAAcAAAAAAAAAAAAAALTRGADE0BgAmuzHdQAAAAAAAgAAAAAYAAcAAAC00RgABwAAAEwSyXUAAAAAAAAAALTRGAAHAAAAAAAAAPDQGABAMMd1AAAAAAACAAC00R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gA03TLa35qemPKanpjRq3Ya5iXphKQr0YVzPKpEqEcIWIiAIoBIGYYAPRlGAAgEE4VIA0AhLhoGAAVrthrIA0AhAAAAACYl6YS6CELD6RnGADkTQNszvKpEgAAAADkTQNsIA0AAMzyqRIBAAAAAAAAAAcAAADM8qkSAAAAAAAAAAAoZhgA30zKayAAAAD/////AAAAAAAAAAAVAAAAAAAAAHAAAAABAAAAAQAAACQAAAAkAAAAEAAAAAAAAAAAAKYS6CELDwFmAQD/////PRwKqehmGADoZhgAqJjYawAAAAAYaRgAmJemEriY2Gs9HAqpkL5CFahmGA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//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//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//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//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//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//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//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//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//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//wEBAQEBAQEBAQEBAQECMOQ/AQEBAQEBAQEBAQEBAQEBAQEBAVYBmsF2AQEBAQEBAecBAQEBAQEBAQEBAQEBAQEBAQEBAQEBAQEBAQEBAQEBAQEBAQEBAQEBAQEBAQEBAQEBAQEBAQEBAQEBAQEBAQEBAQEBAQEBAQEBAQEBAQEBAQEBAQEBAQEBAQEBAQEBAQEBAQEBAQEBAQEBAQEBAQEBAQEBAQEBAQEBAQEBAQEBAQEBAQEBAQEBAQEBAQEBAQEBAQEBAQEBAQEBAQEBAQEBAf//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//8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//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F3d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FMT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r6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//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//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//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FAQ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//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//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//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//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//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//wEBAQEBAQEBAQEBAQEBAQEBAQEBAQEBAQEBYQEBAQEBAQEBAQEBAQEBAQEBAQEBppIBAQEBAQEBAQEBAQEBAQEBAb5EAQEBAQEBAQEBAQGmgQE/N2gBAVJzAQEBAQEBAQEBAQEBabgGWQEBAQEBATEBARY4AQEBAQEBAQEBAcMBAQEBAQEBAQEBAQFSgpkPqAVRhAEBAQEBAQEBAQEBAQEBAQEBAQEBAQEBAQEBAQEBAQEBAQEBAQEBAQEBAQEBAQEBAQEBAQEBAQEBAQEBAQEBAf//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//8BAQEBAQEBAQEBAQEBAQEBAQEBAQEBAQEBXlkBAQEBAQEBAQEBAQEBAQEBAQEBAUkJAQEBAQEBAQEBAQEBAQEBAQEBAQEBAQEBAQEBAb0/p7W/F8DBJl7CYsNqkcMvUCUJLIQBAQEBAQEBAQEBAUCDAQEBlAEBAQEBAQEBAVEQAQEBAQEBAQEBAQEBAQEBAQEBASE0vGF2AQEBAQEBAQEBAQEBAQEBAQEBAQEBAQEBAQEBAQEBAQEBAQEBAQEBAQEBAQEBAQEBAQEBAQEBAQEBAQH//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//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//8BAQEBAQEBAQEBAQEBAQEBAQEBAQEBAQFXGAEBAQEBAQEBAQEBAQEBAQEBAQEBAQFvAQEBAQEBAQEBAQEBAQEBAQEBAQEBAQEBAQEBAQEBAQG2HbcBARs4AQEBAQEBAQEBAQEBAQEBAQEBAQEBAbgBAQEBnQEBAQEBAQEBLwEBAQEBAQEBAQEBAQEBAQEBAQEBAQEBAQEBAYecAQF/TnNIUgEBAQEBAQEBAQEBAQEBAQEBAQEBAQEBAQEBAQEBAQEBAQEBAQEBAQEBAQEBAQEBAQH//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//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//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//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//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//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//wEBAQEBAQEBAQEBAQEBAQEBAQEBAQGeAQEBAQEBAQEBAQEBAQEBAQEBAQEBAQEBATRgAQEBAQEBAQEBAQEBAQEBAQEBAQEBAQEBAQEBAQEBAQEBn2+gAQEBAQEBAQEBAQEBAQEBAQEBAQEBAQFcAQEBAQEBRwEBAQEBAU8BAQEBAQEBAQEBAQEBAQEBAQEBAQEBAQEBAQE7oY8BAQEBAQEBAQEBAQEBAQEBAQEBAQEBAQEBAYpIfqIBAQEBAQEBAQEBAQEBAQEBAQEBAQEBAQEBAf//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//8BAQEBAQEBAQEBAQEBAQEBAQEBAQFzigEBAQEBAQEBAQEBAQEBAQEBAQEBAQEBAQGLjAEBAQEBAQEBAQEBAQEBAQEBAQEBAQEBAQEBAQEBAQEBAQEASgEBAQEBAQEBAQEBAQEBAQEBAQEBAQGNjgEBAQEBAUcBAQEBAY+QAQEBAQEBAQEBAQEBAQEBAQEBAQEBAQFmkZI4AQEBAQEBAQEBAQEBAQEBAQEBAQEBAQEBAQEBAQEBAQEBAQEOk5RZAQEBAQEBAQEBAQEBAQEBAQEBAQH//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//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//8BAQEBAQEBAQEBAQEBAQEBAQEBAX0hAQEBAQEBAQEBAQEBAQEBAQEBAQEBAQEBAQEdWAEBAQEBAQEBAQEBAQEBAQEBAQEBAQEBAQEBAQEBAQEBAQEAMAEBAQEBAQEBAQEBAQEBAQEBAQEBAQF+UgEBAQEBAVt8AQEBASUgAQEBAQEBAQEBAQEBAQEBbVFXcQEBAQEBAQEBAQEBAQEBAQEBAQEBAQEBAQEBAQEBAQEBAQEBAQEBAQEBAQEBAQEBASB8AQEBAQEBAQEBAQEBAQEBAQH//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//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//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//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//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//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H//w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//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//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//w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//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//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H//w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//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//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//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/0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yVbwXYcvSltmGEpbf//AAAAAIl1floAADiZGAAUAAAAAAAAAHBtXQCMmBgAaPOKdQAAAAAAAENoYXJVcHBlclcAiVkAaIpZAKD6pxL4kVkA5JgYAIAB5HUNXN9131vfdeSYGABkAQAABGXIdQRlyHX43goPAAgAAAACAAAAAAAABJkYAJdsyHUAAAAAAAAAAD6aGAAJAAAALJoYAAkAAAAAAAAAAAAAACyaGAA8mRgAmuzHdQAAAAAAAgAAAAAYAAkAAAAsmhgACQAAAEwSyXUAAAAAAAAAACyaGAAJAAAAAAAAAGiZGABAMMd1AAAAAAACAAAsmhg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gVAAAAAAIAAAAY0BgAYM3cElnNDGpgzdwSAAAAAAIAAAAAAAAAAQAAAHzQCGpYzdwSAQAAANDYCGos0BgAxMUMamDN3BJ80AhqxM3cEjjQGAAWigpqWM3cElDQGAD1awlqxM3cEgAAAAAEZch1BGXIdWjQGAAACAAAAAIAAAAAAACM0BgAl2zIdQAAAAAAAAAAwtEYAAcAAAC00RgABwAAAAAAAAAAAAAAtNEYAMTQGACa7Md1AAAAAAACAAAAABgABwAAALTRGAAHAAAATBLJdQAAAAAAAAAAtNEYAAcAAAAAAAAA8NAYAEAwx3UAAAAAAAIAALTRG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MBWvxIATFkAAQAAADCYyxIAAAAAwBVOFQMAAAAATFkA4A1OFQAAAADAFU4VBMTKawMAAAAMxMprAQAAALi9MRX4IANsfbrGa7heGACAAeR1DVzfdd9b33W4XhgAZAEAAARlyHUEZch14MBYFQAIAAAAAgAAAAAAANheGACXbMh1AAAAAAAAAAAMYBgABgAAAABgGAAGAAAAAAAAAAAAAAAAYBgAEF8YAJrsx3UAAAAAAAIAAAAAGAAGAAAAAGAYAAYAAABMEsl1AAAAAAAAAAAAYBgABgAAAAAAAAA8XxgAQDDHdQAAAAAAAgAAAGAY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mEmgipxUDo9913CEhbKEdAWgAAAAA6KRGFYxnGAB7FiG4IgCKAeYjIWxMZhgAAAAAAJiXphKMZxgAJIiAEpRmGAB2IyFsUwBlAGcAbwBlACAAVQBJAAAAAACSIyFsZGcYAOEAAAAMZhgAzsDZa8iPYRXhAAAAAQAAAIYipxUAABgAccDZawQAAAAFAAAAAAAAAAAAAAAAAAAAhiKnFRhoGADCIiFsWPxIFQQAAACYl6YSAAAAAOYiIWwAAAAAAABlAGcAbwBlACAAVQBJAAAACqHoZhgA6GYYAOEAAACEZhgAAAAAAGgipxUAAAAAAQAAAAAAAACoZhg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//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//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//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//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//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//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//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//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//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//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//wEBAcEgAQEBAQEBAQEBAQEBAQEBAQEBAQEBAQEBAQEBAQEBAQE/KwEBAQEBAQEBawkBAQEBAQEBAQEBAQEBAQEBAQEBAQEBAQEBAQEBAQEBAQEBAQEBAQEBAQEBAQEBAQEBAQEBAQEBAQEBAQEBAQEBAQEBAQEBAQEBAQEBAQEBAQEBAQEBAQEBAQEBAQEBAQEBAQEBAQEBAQEBAQEBAQEBAQEBAQEBAQEBAQEBAQEBAQEBAQEBAQEBAQEBAQEBAQEBAQEBAQEBAQEBAQEBAQEBAf//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//8BAQEBRE+jAQEBAQEBAQEBAQEBAQEBAQEBAUrqM4QBAQEBAQEBr2kBAQEBAQEBAdK7AQEBAQEBAQEBAQEBAQEBAQEBAQEBAQEBAQEBAQEBAQEBAQEBAQEBAQEBAQEBAQEBAQEBAQEBAQEBAQEBAQEBAQEBAQEBAQEBAQEBAQEBAQEBAQEBAQEBAQEBAQEBAQEBAQEBAQEBAQEBAQEBAQEBAQEBAQEBAQEBAQEBAQEBAQEBAQEBAQEBAQEBAQEBAQEBAQEBAQEBAQEBAQEBAQEBAQH//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//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//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//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//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//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//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//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//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//wEBAQEBAQEBAQEBAQEBAQEBAQEBAUUPciABAQEBAQEBAQEBERMBAQEBAQE4w6Y+xcMBAQEBAQEBAQEBAQEBAQEBAQEBAQEBAQEBAQEBAQEBAQEBAQEBAQEBAQEBAQEBAQEBAQEBAQEBAQEBAQEBAQEBAQEBAQEBAQEBAQEBAQEBAQEBAQEBAQEBAQEBAQEBAQEBAQEBAQEBAQEBAQEBAQEBAQEBAQEBAQEBAQEBAQEBAQEBAQEBAQEBAQEBAQEBAQEBAQEBAQEBAQEBAQEBAQEBAf//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//wEBAQEBAQEBAQEBAQEBAQEBAQEBAQEBAQEBARB+cgUBAQEB3gEBAQEBAQEBAQEBDuYBAQEpiJB1AQEBAQEBAQEBAQEBAQEBAQEBAQEBAQEBAQEBAQEBAQEBAQEBAQEBAQEBAQEBAQEBAQEBAQEBAQEBAQEBAQEBAQEBAQEBAQEBAQEBAQEBAQEBAQEBAQEBAQEBAQEBAQEBAQEBAQEBAQEBAQEBAQEBAQEBAQEBAQEBAQEBAQEBAQEBAQEBAQEBAQEBAQEBAQEBAQEBAQEBAQEBAf//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//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//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//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//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//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//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//8BAQEBAQEBAQEBAQEBAQEBAQEBAQEBAQEBAQEBAQEBAQE3AQEBAQEBAQEBAQE/Bn5MAQEBAQEBWZ7XAQEBAQEBAQEBAQEB35A9AQEBAQEBAQEBAQEBAQEBAQEBAQEBAQEBAQEBAQEBAQEBAQEBAQEBAQEBAQEBAQEBAQEBAQEBAQEBAQEBAQEBAQEBAQEBAQEBAQEBAQEBAQEBAQEBAQEBAQEBAQEBAQEBAQEBAQEBAQEBAQEBAQEBAQEBAQEBAQEBAQEBAQEBAQEBAQEBAQEBAQH//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//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+SwEBAQEBAQEBAQEBAQEBAQEBAQEBAQEBAQEBAQEBAQEBAQEBAQEBAQEBAQEBAQEBAQEBAQEBAQEBAQEBAQEBAQEBAQEBAQEBAQEBAQEBAQEBAQEBAQEBAQEBAQEBAQEBAQEBAQEBAQEBAQEBAQEBAQEBAQEBAQEBAQEBAQEBAQEBAQH//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//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+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//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//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//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//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//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//8BAQEBAQEBAQEBAQEBAQEBAQEBAQEBAQEBAQEBAQEOhgEBAQEBAQEBAQEBAQEBASGtAQEBAQEBAQEBAQExAQFxKwG6pAEBAQEBAQKEaqqfAQEBAQEBAQEBAQEBAQEBAQGWPBCDfq4BAQEBAVl+AQEBAQEBAQEBAQEBAQEBAQEBAQEBAQEBAQEBAQEBAQEBAQEBAQEBAQEBAQEBAQEBAQEBAQEBAQEBAQEBAQEBAQEBAQEBAQEBAQEBAQEBAQEBAQEBAQEBAQEBAQEBAQEBAQEBAQH//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//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//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//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//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//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//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//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//wEBAQEBAQEBAQEBAQEBAQEBAQEBAQEBAQEBAQGkAQEBAQEBAQEBAQEBAQEBAQEBjDYBAQEBAQEBAQEBv9cBAQF7sQEBlFgBAQEBAS5OfwqPAQF+AUwBAQEBAcWDRjwBAWUWAQEBAQEBAQHBAQEBAQEB2HJULDgBAQEBAQEBAQFspYYBAQEBAQEBAQEBAQEBAQEBAQEBAQEBAQEBAQEBAQEBAQEBAQEBAQEBAQEBAQEBAQEBAQEBAQEBAQEBAQEBAQEBAQEBAQEBAQEBAQEBAQEBAf//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//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//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//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//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//wEBAQEBAQEBAQEBAQEBAQEBAQEBAQEBAQEBiEEBAQEBAQEBAQEBAQEBAQEBAQEBSRYBAQEBAQEBAQEBAQEBAQEBAQEBAQEBAQEBAQEBAbp+AQHGMTsBAQEPGAEBAQEBAQEBAQHHAQEBVwEBAQEBAXWVAZIBAQEBAQEBAQEBAQFDAQEBAXs2mUYOWQEBBbswAQEBAQEBAQEBAQEBAQEBAQEBAQEBAQEBAQEBAQEBAQEBAQEBAQEBAQEBAQEBAQEBAQEBAQEBAQEBAQEBAQEBAQEBAf//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//8BAQEBAQEBAQEBAQEBAQEBAQEBAQEBAQEBoQEBAQEBAQEBAQEBAQEBAQEBAQEBAQK7AQEBAQEBAQEBAQEBAQEBAQEBAQEBAQEBAQEBAQEBAQFTUgBEAQFRAQEBAQEBAQEBAQEBAQEBAQEBAQEBARZ/AQEBXwEBAQEBAQEBAbwBAQEBAQEBAQEBAQEBAQEBAQEBAQEBAb0VtDq+AQEBAQEBAQEBAQEBAQEBAQEBAQEBAQEBAQEBAQEBAQEBAQEBAQEBAQEBAQEBAQEBAQEBAQEBAQH//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//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//8BAQEBAQEBAQEBAQEBAQEBAQEBAQEBAQGxAQEBAQEBAQEBAQEBAQEBAQEBAQEBAQGzAQEBAQEBAQEBAQEBAQEBAQEBAQEBAQEBAQEBAQEBAQEBY7QBAVABAQEBAQEBAQEBAQEBAQEBAQEBAQEBATcBAQEBPQMBAQEBAQEBtQEBAQEBAQEBAQEBAQEBAQEBAQEBAQEBAQEBAQEKEQEBAQEYR69+bAEBAQEBAQEBAQEBAQEBAQEBAQEBAQEBAQEBAQEBAQEBAQEBAQEBAQEBAQEBAQH//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//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//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//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//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//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//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//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//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//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//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//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//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//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//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//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//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//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//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//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//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//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//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//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//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//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//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/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iHbIRxfK18RxjCBsqvITvavTuPwCjRRbmGH3d5n8m0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naziC5Ir2gKg/n9TwpVt1mQKG6A2X2MKxh4z7Hke7M=</DigestValue>
    </Reference>
    <Reference Type="http://www.w3.org/2000/09/xmldsig#Object" URI="#idValidSigLnImg">
      <DigestMethod Algorithm="http://www.w3.org/2001/04/xmlenc#sha256"/>
      <DigestValue>W1iB6JLxVdsJVliP4YJNhGbTwfTAgEnyabYQw8OpiBA=</DigestValue>
    </Reference>
    <Reference Type="http://www.w3.org/2000/09/xmldsig#Object" URI="#idInvalidSigLnImg">
      <DigestMethod Algorithm="http://www.w3.org/2001/04/xmlenc#sha256"/>
      <DigestValue>2k8LxM2qRAx2NDyaC0LBs1HiTifnU6ggwvyw6tQCmsA=</DigestValue>
    </Reference>
  </SignedInfo>
  <SignatureValue>LlFYdP3HJW850Qn1LFrbVVTCldkuCPilkB/F2nXV9sxgIJrzhfIlGd+d7qDdbSTxY8LxhecKpS6i
K9jKbVOWbxEPzp/aY0TDGsugVlakuvxc+96Xp5xlBxmQJBOsEgFQVGVwNHIJNvaiQVQs8Iri55EI
veuPyrN9DQO6ABiFeWl9DNGmSGjJ1/CPRpMqldh+HBUN40VW6aFnHHYGe2EBB0E7m2ki8JR+wcNn
AjGIaNq+FTuiUMFdxr+Dr74EDI49PhrpupatYYOwLQYlsvvtzR+q+YgHcZTx40SD6p3xiDGHP0vC
4vY3TuJeUqXdJFCfSfZbRwkPta0QfuSLFUnAwA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r7bON7EVy6xM+uZIyAyYupb2wmvmynNlkywIhD6qrnQ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p0lPOI5viVMWiMPTCuMYUIPqKIS9j9fi6GXtOGDUCgk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Mi91VfUF0E13pdDXSG5uH/GFqwYPWI3d9CrUQg/HeB8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V/XnkcneQYK10ZsYIkGT/yQvEu/tBYef9H8l61jzPH8=</DigestValue>
      </Reference>
      <Reference URI="/word/header2.xml?ContentType=application/vnd.openxmlformats-officedocument.wordprocessingml.header+xml">
        <DigestMethod Algorithm="http://www.w3.org/2001/04/xmlenc#sha256"/>
        <DigestValue>Uv/+V1aCH2mnqbtk2G+eouMroUcpMpsqP+AoJt5/hGg=</DigestValue>
      </Reference>
      <Reference URI="/word/header3.xml?ContentType=application/vnd.openxmlformats-officedocument.wordprocessingml.header+xml">
        <DigestMethod Algorithm="http://www.w3.org/2001/04/xmlenc#sha256"/>
        <DigestValue>MFqBhBa/W71sgy++jFFXI1rTabSF0r74CkFgUeQ3zjk=</DigestValue>
      </Reference>
      <Reference URI="/word/header4.xml?ContentType=application/vnd.openxmlformats-officedocument.wordprocessingml.header+xml">
        <DigestMethod Algorithm="http://www.w3.org/2001/04/xmlenc#sha256"/>
        <DigestValue>8AoVkvT1+Kay03tyoBoHpOewEa6maggF5DY30efHq2A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LoF5kh/3tMjKJj7jLau/OWYX1++jpducOD1RM6eYgKU=</DigestValue>
      </Reference>
      <Reference URI="/word/media/image6.emf?ContentType=image/x-emf">
        <DigestMethod Algorithm="http://www.w3.org/2001/04/xmlenc#sha256"/>
        <DigestValue>Xuw8UDQuPq6oma8bb+NqvUMpCthqTcoCdnM7bRZqMF4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6REZOloC5yovxtz15GahrCMHoRxLNmWpTFC/GK6ms6o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29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29:16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63fOkIp3AAAAADgDWQ6wVT8AAQAAAED6Nw4AAAAAqOJUDgMAAACwVT8A+OlUDgAAAACo4lQON1qsAgMAAABAWqwCAQAAAFhIVApAMeICuY+nAhhMNwCAARx3DVwXd99bF3cYTDcAZAEAAARlmnYEZZp2gP6BCgAIAAAAAgAAAAAAADhMNwCXbJp2AAAAAAAAAABsTTcABgAAAGBNNwAGAAAAAAAAAAAAAABgTTcAcEw3AJrsmXYAAAAAAAIAAAAANwAGAAAAYE03AAYAAABMEpt2AAAAAAAAAABgTTcABgAAAAAAAACcTDcAQDCZdgAAAAAAAgAAYE03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3AMVY73eoUjcAxVjvd+oPVwD+////DOTqd3Lh6nfMwz8OsNFCABDCPw44TDcAl2yadgAAAAAAAAAAbE03AAYAAABgTTcABgAAAAIAAAAAAAAAJMI/Dgh96AUkwj8OAAAAAAh96AWITDcABGWadgRlmnYAAAAAAAgAAAACAAAAAAAAkEw3AJdsmnYAAAAAAAAAAMZNNwAHAAAAuE03AAcAAAAAAAAAAAAAALhNNwDITDcAmuyZdgAAAAAAAgAAAAA3AAcAAAC4TTcABwAAAEwSm3YAAAAAAAAAALhNNwAHAAAAAAAAAPRMNwBAMJl2AAAAAAACAAC4TTc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cASDOtAiDSphdM0qYXl766AvgcUwoQoJIOpEfgCG8XIZYiAIoBzG43AKBuNwC451QOIA0AhGRxNwBmv7oCIA0AhAAAAAD4HFMKKJbnBVBwNwAQfOICpkfgCAAAAAAQfOICIA0AAKRH4AgBAAAAAAAAAAcAAACkR+AIAAAAAAAAAADUbjcARSusAiAAAAD/////AAAAAAAAAAAVAAAAAAAAAHAAAAABAAAAAQAAACQAAAAkAAAAEAAAAAAAAAAAAFMKKJbnBQFvAQD/////ShgKA5RvNwCUbzcAMIW6AgAAAADEcTcA+BxTCkCFugJKGAoDOMQ/DlRvNw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dmS4p3SLkGBHRdBgT//wAAAACYd35aAAAUmDcAjA4AAAAAAABA2kEAaJc3AGjzmXcAAAAAAABDaGFyVXBwZXJXAJI/ABiUPwDYk1IKqJs/AMCXNwCAARx3DVwXd99bF3fAlzcAZAEAAARlmnYEZZp2eM7oBQAIAAAAAgAAAAAAAOCXNwCXbJp2AAAAAAAAAAAamTcACQAAAAiZNwAJAAAAAAAAAAAAAAAImTcAGJg3AJrsmXYAAAAAAAIAAAAANwAJAAAACJk3AAkAAABMEpt2AAAAAAAAAAAImTcACQAAAAAAAABEmDcAQDCZdgAAAAAAAgAACJk3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cAxVjvd6hSNwDFWO936g9XAP7///8M5Op3cuHqd8zDPw6w0UIAEMI/DjhMNwCXbJp2AAAAAAAAAABsTTcABgAAAGBNNwAGAAAAAgAAAAAAAAAkwj8OCH3oBSTCPw4AAAAACH3oBYhMNwAEZZp2BGWadgAAAAAACAAAAAIAAAAAAACQTDcAl2yadgAAAAAAAAAAxk03AAcAAAC4TTcABwAAAAAAAAAAAAAAuE03AMhMNwCa7Jl2AAAAAAACAAAAADcABwAAALhNNwAHAAAATBKbdgAAAAAAAAAAuE03AAcAAAAAAAAA9Ew3AEAwmXYAAAAAAAIAALhNN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63fOkIp3AAAAADgDWQ6wVT8AAQAAAED6Nw4AAAAAqOJUDgMAAACwVT8A+OlUDgAAAACo4lQON1qsAgMAAABAWqwCAQAAAFhIVApAMeICuY+nAhhMNwCAARx3DVwXd99bF3cYTDcAZAEAAARlmnYEZZp2gP6BCgAIAAAAAgAAAAAAADhMNwCXbJp2AAAAAAAAAABsTTcABgAAAGBNNwAGAAAAAAAAAAAAAABgTTcAcEw3AJrsmXYAAAAAAAIAAAAANwAGAAAAYE03AAYAAABMEpt2AAAAAAAAAABgTTcABgAAAAAAAACcTDcAQDCZdgAAAAAAAgAAYE03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TCoDYuxIDoxd3fyYEAw8XAcUAAAAAEKCSDjhwNwA5GCF9IgCKAVkpBAP4bjcAAAAAAPgcUwo4cDcAJIiAEkBvNwDpKAQDUwBlAGcAbwBlACAAVQBJAAAAAAAFKQQDEHA3AOEAAAC4bjcAO1y7Arg8hw7hAAAAAQAAAJ7YuxIAADcA2lu7AgQAAAAFAAAAAAAAAAAAAAAAAAAAnti7EsRwNwA1KAQD0PpSDgQAAAD4HFMKAAAAAFkoBAMAAAAAAABlAGcAbwBlACAAVQBJAAAAClGUbzcAlG83AOEAAAAwbzcAAAAAAIDYuxIAAAAAAQAAAAAAAABUbzc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AC3B-2FFF-47AC-9D67-FD0B1C397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D55F1-B401-4234-924D-07E192C6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391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0</cp:revision>
  <cp:lastPrinted>2018-06-21T20:12:00Z</cp:lastPrinted>
  <dcterms:created xsi:type="dcterms:W3CDTF">2018-06-21T18:59:00Z</dcterms:created>
  <dcterms:modified xsi:type="dcterms:W3CDTF">2018-08-21T19:45:00Z</dcterms:modified>
</cp:coreProperties>
</file>